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E743" w14:textId="2E21465C" w:rsidR="00B16E46" w:rsidRPr="009C2D08" w:rsidRDefault="008E73F2" w:rsidP="009C2D08">
      <w:pPr>
        <w:jc w:val="both"/>
        <w:rPr>
          <w:b/>
          <w:bCs/>
          <w:sz w:val="32"/>
          <w:szCs w:val="32"/>
        </w:rPr>
      </w:pPr>
      <w:r w:rsidRPr="009C2D08">
        <w:rPr>
          <w:b/>
          <w:bCs/>
          <w:sz w:val="32"/>
          <w:szCs w:val="32"/>
        </w:rPr>
        <w:t>Estructura de la base de datos – Actualización 28/12/2021</w:t>
      </w:r>
    </w:p>
    <w:p w14:paraId="4D950426" w14:textId="68CCFFA4" w:rsidR="008E73F2" w:rsidRDefault="008E73F2" w:rsidP="004F1B6D">
      <w:pPr>
        <w:rPr>
          <w:b/>
          <w:bCs/>
          <w:sz w:val="32"/>
          <w:szCs w:val="32"/>
        </w:rPr>
      </w:pPr>
    </w:p>
    <w:p w14:paraId="1B782E9E" w14:textId="3D9F12DF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>Colección USUARIOS – II8@iot.ac.uma.es usuarios</w:t>
      </w:r>
    </w:p>
    <w:p w14:paraId="195CD313" w14:textId="119634E6" w:rsidR="008E73F2" w:rsidRDefault="008E73F2" w:rsidP="004F1B6D">
      <w:pPr>
        <w:rPr>
          <w:b/>
          <w:bCs/>
          <w:sz w:val="32"/>
          <w:szCs w:val="32"/>
        </w:rPr>
      </w:pPr>
    </w:p>
    <w:p w14:paraId="4A781E9D" w14:textId="17253ED8" w:rsidR="008E73F2" w:rsidRPr="009C2D08" w:rsidRDefault="008E73F2" w:rsidP="009C2D08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Ejemplo: </w:t>
      </w:r>
    </w:p>
    <w:p w14:paraId="0AE89EEB" w14:textId="77777777" w:rsidR="008E73F2" w:rsidRDefault="008E73F2" w:rsidP="004F1B6D">
      <w:pPr>
        <w:rPr>
          <w:b/>
          <w:bCs/>
          <w:sz w:val="32"/>
          <w:szCs w:val="32"/>
        </w:rPr>
      </w:pPr>
    </w:p>
    <w:p w14:paraId="691A922B" w14:textId="77777777" w:rsidR="008E73F2" w:rsidRDefault="008E73F2" w:rsidP="008E73F2">
      <w:r>
        <w:rPr>
          <w:rStyle w:val="red-ui-debug-msg-object-key"/>
          <w:color w:val="792E90"/>
        </w:rPr>
        <w:t>_id</w:t>
      </w:r>
      <w:r>
        <w:rPr>
          <w:rStyle w:val="red-ui-debug-msg-row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61b79a40775efc05665b37a2"</w:t>
      </w:r>
    </w:p>
    <w:p w14:paraId="3B665BC1" w14:textId="77777777" w:rsidR="008E73F2" w:rsidRDefault="008E73F2" w:rsidP="008E73F2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Nombre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</w:t>
      </w:r>
      <w:proofErr w:type="spellStart"/>
      <w:r>
        <w:rPr>
          <w:rStyle w:val="red-ui-debug-msg-type-string"/>
          <w:color w:val="B72828"/>
        </w:rPr>
        <w:t>Davia</w:t>
      </w:r>
      <w:proofErr w:type="spellEnd"/>
      <w:r>
        <w:rPr>
          <w:rStyle w:val="red-ui-debug-msg-type-string"/>
          <w:color w:val="B72828"/>
        </w:rPr>
        <w:t>"</w:t>
      </w:r>
    </w:p>
    <w:p w14:paraId="60DAD6AD" w14:textId="77777777" w:rsidR="008E73F2" w:rsidRDefault="008E73F2" w:rsidP="008E73F2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Suscripcion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Profesional"</w:t>
      </w:r>
    </w:p>
    <w:p w14:paraId="466A8357" w14:textId="77777777" w:rsidR="008E73F2" w:rsidRDefault="008E73F2" w:rsidP="008E73F2">
      <w:pPr>
        <w:spacing w:line="312" w:lineRule="atLeast"/>
        <w:rPr>
          <w:rStyle w:val="red-ui-debug-msg-element"/>
          <w:color w:val="333333"/>
        </w:rPr>
      </w:pPr>
      <w:commentRangeStart w:id="0"/>
      <w:r>
        <w:rPr>
          <w:rStyle w:val="red-ui-debug-msg-object-key"/>
          <w:color w:val="792E90"/>
        </w:rPr>
        <w:t>Fecha Vencimiento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2022-01-31T00:00:00.000Z"</w:t>
      </w:r>
      <w:commentRangeEnd w:id="0"/>
      <w:r w:rsidR="009C2D08">
        <w:rPr>
          <w:rStyle w:val="Refdecomentario"/>
          <w:rFonts w:eastAsiaTheme="minorEastAsia" w:cstheme="minorBidi"/>
        </w:rPr>
        <w:commentReference w:id="0"/>
      </w:r>
    </w:p>
    <w:p w14:paraId="7F3D67EF" w14:textId="77777777" w:rsidR="008E73F2" w:rsidRDefault="008E73F2" w:rsidP="008E73F2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Acceso CNC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other"/>
          <w:color w:val="2033D6"/>
        </w:rPr>
        <w:t>true</w:t>
      </w:r>
    </w:p>
    <w:p w14:paraId="71C93907" w14:textId="77777777" w:rsidR="008E73F2" w:rsidRPr="008E73F2" w:rsidRDefault="008E73F2" w:rsidP="008E73F2">
      <w:pPr>
        <w:spacing w:line="312" w:lineRule="atLeast"/>
        <w:rPr>
          <w:rStyle w:val="red-ui-debug-msg-element"/>
          <w:color w:val="333333"/>
          <w:lang w:val="it-IT"/>
        </w:rPr>
      </w:pPr>
      <w:r w:rsidRPr="008E73F2">
        <w:rPr>
          <w:rStyle w:val="red-ui-debug-msg-object-key"/>
          <w:color w:val="792E90"/>
          <w:lang w:val="it-IT"/>
        </w:rPr>
        <w:t>Acceso 3D</w:t>
      </w:r>
      <w:r w:rsidRPr="008E73F2">
        <w:rPr>
          <w:rStyle w:val="red-ui-debug-msg-tools"/>
          <w:color w:val="333333"/>
          <w:lang w:val="it-IT"/>
        </w:rPr>
        <w:t>:</w:t>
      </w:r>
      <w:r w:rsidRPr="008E73F2">
        <w:rPr>
          <w:rStyle w:val="apple-converted-space"/>
          <w:color w:val="333333"/>
          <w:lang w:val="it-IT"/>
        </w:rPr>
        <w:t> </w:t>
      </w:r>
      <w:proofErr w:type="spellStart"/>
      <w:r w:rsidRPr="008E73F2">
        <w:rPr>
          <w:rStyle w:val="red-ui-debug-msg-type-other"/>
          <w:color w:val="2033D6"/>
          <w:lang w:val="it-IT"/>
        </w:rPr>
        <w:t>true</w:t>
      </w:r>
      <w:proofErr w:type="spellEnd"/>
    </w:p>
    <w:p w14:paraId="4F9DAF76" w14:textId="77777777" w:rsidR="008E73F2" w:rsidRPr="008E73F2" w:rsidRDefault="008E73F2" w:rsidP="008E73F2">
      <w:pPr>
        <w:spacing w:line="312" w:lineRule="atLeast"/>
        <w:rPr>
          <w:rStyle w:val="red-ui-debug-msg-element"/>
          <w:color w:val="333333"/>
          <w:lang w:val="it-IT"/>
        </w:rPr>
      </w:pPr>
      <w:r w:rsidRPr="008E73F2">
        <w:rPr>
          <w:rStyle w:val="red-ui-debug-msg-object-key"/>
          <w:color w:val="792E90"/>
          <w:lang w:val="it-IT"/>
        </w:rPr>
        <w:t xml:space="preserve">ID </w:t>
      </w:r>
      <w:proofErr w:type="spellStart"/>
      <w:r w:rsidRPr="008E73F2">
        <w:rPr>
          <w:rStyle w:val="red-ui-debug-msg-object-key"/>
          <w:color w:val="792E90"/>
          <w:lang w:val="it-IT"/>
        </w:rPr>
        <w:t>Telegram</w:t>
      </w:r>
      <w:proofErr w:type="spellEnd"/>
      <w:r w:rsidRPr="008E73F2">
        <w:rPr>
          <w:rStyle w:val="red-ui-debug-msg-tools"/>
          <w:color w:val="333333"/>
          <w:lang w:val="it-IT"/>
        </w:rPr>
        <w:t>:</w:t>
      </w:r>
      <w:r w:rsidRPr="008E73F2">
        <w:rPr>
          <w:rStyle w:val="apple-converted-space"/>
          <w:color w:val="333333"/>
          <w:lang w:val="it-IT"/>
        </w:rPr>
        <w:t> </w:t>
      </w:r>
      <w:proofErr w:type="spellStart"/>
      <w:r w:rsidRPr="008E73F2">
        <w:rPr>
          <w:rStyle w:val="red-ui-debug-msg-type-null"/>
          <w:i/>
          <w:iCs/>
          <w:color w:val="666666"/>
          <w:lang w:val="it-IT"/>
        </w:rPr>
        <w:t>null</w:t>
      </w:r>
      <w:proofErr w:type="spellEnd"/>
    </w:p>
    <w:p w14:paraId="6F612DB0" w14:textId="77777777" w:rsidR="008E73F2" w:rsidRDefault="008E73F2" w:rsidP="008E73F2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date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2021-12-13T19:08:48.157Z"</w:t>
      </w:r>
    </w:p>
    <w:p w14:paraId="200EE0EF" w14:textId="75D7FB26" w:rsidR="008E73F2" w:rsidRDefault="008E73F2" w:rsidP="004F1B6D">
      <w:pPr>
        <w:rPr>
          <w:b/>
          <w:bCs/>
          <w:sz w:val="32"/>
          <w:szCs w:val="32"/>
        </w:rPr>
      </w:pPr>
    </w:p>
    <w:p w14:paraId="79CAE832" w14:textId="7B76487C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 xml:space="preserve">Colección RESERVAS - </w:t>
      </w:r>
      <w:r w:rsidRPr="009C2D08">
        <w:rPr>
          <w:sz w:val="32"/>
          <w:szCs w:val="32"/>
          <w:u w:val="single"/>
        </w:rPr>
        <w:t xml:space="preserve">II8@iot.ac.uma.es </w:t>
      </w:r>
      <w:r w:rsidRPr="009C2D08">
        <w:rPr>
          <w:sz w:val="32"/>
          <w:szCs w:val="32"/>
          <w:u w:val="single"/>
        </w:rPr>
        <w:t>reservas</w:t>
      </w:r>
    </w:p>
    <w:p w14:paraId="03C7B469" w14:textId="4CD9DEEC" w:rsidR="008E73F2" w:rsidRDefault="008E73F2" w:rsidP="004F1B6D">
      <w:pPr>
        <w:rPr>
          <w:b/>
          <w:bCs/>
          <w:sz w:val="32"/>
          <w:szCs w:val="32"/>
        </w:rPr>
      </w:pPr>
    </w:p>
    <w:p w14:paraId="5D49EA3C" w14:textId="7F6F8840" w:rsidR="009C2D08" w:rsidRPr="009C2D08" w:rsidRDefault="009C2D08" w:rsidP="004F1B6D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Ejemplo: </w:t>
      </w:r>
    </w:p>
    <w:p w14:paraId="74CB08AA" w14:textId="77777777" w:rsidR="009C2D08" w:rsidRDefault="009C2D08" w:rsidP="004F1B6D">
      <w:pPr>
        <w:rPr>
          <w:b/>
          <w:bCs/>
          <w:sz w:val="32"/>
          <w:szCs w:val="32"/>
        </w:rPr>
      </w:pPr>
    </w:p>
    <w:p w14:paraId="64012CEC" w14:textId="77777777" w:rsidR="009C2D08" w:rsidRDefault="009C2D08" w:rsidP="009C2D08">
      <w:r>
        <w:rPr>
          <w:rStyle w:val="red-ui-debug-msg-object-key"/>
          <w:color w:val="792E90"/>
        </w:rPr>
        <w:t>_id</w:t>
      </w:r>
      <w:r>
        <w:rPr>
          <w:rStyle w:val="red-ui-debug-msg-row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61caf8d2dfabd2028fc54541"</w:t>
      </w:r>
    </w:p>
    <w:p w14:paraId="1C254855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id_telegram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23</w:t>
      </w:r>
    </w:p>
    <w:p w14:paraId="5D549C40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nombre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María"</w:t>
      </w:r>
    </w:p>
    <w:p w14:paraId="11FB2602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sala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3D"</w:t>
      </w:r>
    </w:p>
    <w:p w14:paraId="6AEDDDA3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hora_inicio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5</w:t>
      </w:r>
    </w:p>
    <w:p w14:paraId="425C97EC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hora_fin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8</w:t>
      </w:r>
    </w:p>
    <w:p w14:paraId="753D0D2D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id_reserva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</w:t>
      </w:r>
    </w:p>
    <w:p w14:paraId="422F6C63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fecha_creacion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2021-12-28T11:45:22.103Z"</w:t>
      </w:r>
    </w:p>
    <w:p w14:paraId="1C99A19E" w14:textId="2C18670F" w:rsidR="009C2D08" w:rsidRDefault="009C2D08" w:rsidP="004F1B6D">
      <w:pPr>
        <w:rPr>
          <w:b/>
          <w:bCs/>
          <w:sz w:val="32"/>
          <w:szCs w:val="32"/>
        </w:rPr>
      </w:pPr>
    </w:p>
    <w:p w14:paraId="3F366352" w14:textId="77777777" w:rsidR="009C2D08" w:rsidRDefault="009C2D08" w:rsidP="004F1B6D">
      <w:pPr>
        <w:rPr>
          <w:b/>
          <w:bCs/>
          <w:sz w:val="32"/>
          <w:szCs w:val="32"/>
        </w:rPr>
      </w:pPr>
    </w:p>
    <w:p w14:paraId="50B39A9C" w14:textId="595792E2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 xml:space="preserve">Colección ESTADÍSTICAS </w:t>
      </w:r>
    </w:p>
    <w:p w14:paraId="0FAAD43A" w14:textId="279C6CAB" w:rsidR="008E73F2" w:rsidRDefault="008E73F2" w:rsidP="004F1B6D">
      <w:pPr>
        <w:rPr>
          <w:b/>
          <w:bCs/>
          <w:sz w:val="32"/>
          <w:szCs w:val="32"/>
        </w:rPr>
      </w:pPr>
    </w:p>
    <w:p w14:paraId="3701AD6B" w14:textId="205BA9BB" w:rsidR="008E73F2" w:rsidRPr="009C2D08" w:rsidRDefault="008E73F2" w:rsidP="004F1B6D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No definido </w:t>
      </w:r>
      <w:proofErr w:type="gramStart"/>
      <w:r w:rsidRPr="009C2D08">
        <w:rPr>
          <w:sz w:val="28"/>
          <w:szCs w:val="28"/>
        </w:rPr>
        <w:t>todavía :</w:t>
      </w:r>
      <w:proofErr w:type="gramEnd"/>
      <w:r w:rsidRPr="009C2D08">
        <w:rPr>
          <w:sz w:val="28"/>
          <w:szCs w:val="28"/>
        </w:rPr>
        <w:t>’c</w:t>
      </w:r>
    </w:p>
    <w:sectPr w:rsidR="008E73F2" w:rsidRPr="009C2D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Hervas Gutierrez" w:date="2021-12-28T12:47:00Z" w:initials="MHG">
    <w:p w14:paraId="333D8537" w14:textId="6E8A459A" w:rsidR="009C2D08" w:rsidRDefault="009C2D08">
      <w:pPr>
        <w:pStyle w:val="Textocomentario"/>
      </w:pPr>
      <w:r>
        <w:rPr>
          <w:rStyle w:val="Refdecomentario"/>
        </w:rPr>
        <w:annotationRef/>
      </w:r>
      <w:r>
        <w:t>Si caduca al día siguiente es un usuario invit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3D85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85FD" w16cex:dateUtc="2021-12-28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3D8537" w16cid:durableId="257585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220F"/>
    <w:multiLevelType w:val="hybridMultilevel"/>
    <w:tmpl w:val="ADAAC5CA"/>
    <w:lvl w:ilvl="0" w:tplc="EB52421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Hervas Gutierrez">
    <w15:presenceInfo w15:providerId="AD" w15:userId="S::mariahervas@uma.es::e2e01ff5-ceaf-4bc4-9032-44ad94a9ad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44"/>
    <w:rsid w:val="00023051"/>
    <w:rsid w:val="0004760C"/>
    <w:rsid w:val="000A2B8C"/>
    <w:rsid w:val="00146C33"/>
    <w:rsid w:val="00204EEA"/>
    <w:rsid w:val="00236E80"/>
    <w:rsid w:val="002608AA"/>
    <w:rsid w:val="002E6DE6"/>
    <w:rsid w:val="0043327F"/>
    <w:rsid w:val="004F1B6D"/>
    <w:rsid w:val="005F41E6"/>
    <w:rsid w:val="0062251A"/>
    <w:rsid w:val="00690777"/>
    <w:rsid w:val="006D216D"/>
    <w:rsid w:val="0088082C"/>
    <w:rsid w:val="008E73F2"/>
    <w:rsid w:val="0090620A"/>
    <w:rsid w:val="00937325"/>
    <w:rsid w:val="00955834"/>
    <w:rsid w:val="009C2D08"/>
    <w:rsid w:val="00A36444"/>
    <w:rsid w:val="00A9051C"/>
    <w:rsid w:val="00AF744C"/>
    <w:rsid w:val="00B16E46"/>
    <w:rsid w:val="00B21D00"/>
    <w:rsid w:val="00C2604C"/>
    <w:rsid w:val="00CA2A04"/>
    <w:rsid w:val="00CF1ED4"/>
    <w:rsid w:val="00DD473E"/>
    <w:rsid w:val="00E347A9"/>
    <w:rsid w:val="00EA4D41"/>
    <w:rsid w:val="00F6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FD7F"/>
  <w15:chartTrackingRefBased/>
  <w15:docId w15:val="{3C0D27C1-CAC6-3442-87BD-B78122A4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F2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444"/>
    <w:pPr>
      <w:ind w:left="720"/>
      <w:contextualSpacing/>
      <w:jc w:val="both"/>
    </w:pPr>
    <w:rPr>
      <w:rFonts w:eastAsiaTheme="minorEastAsia" w:cstheme="minorBidi"/>
    </w:rPr>
  </w:style>
  <w:style w:type="character" w:styleId="Hipervnculo">
    <w:name w:val="Hyperlink"/>
    <w:basedOn w:val="Fuentedeprrafopredeter"/>
    <w:uiPriority w:val="99"/>
    <w:unhideWhenUsed/>
    <w:rsid w:val="006225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251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A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A4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D41"/>
    <w:pPr>
      <w:jc w:val="both"/>
    </w:pPr>
    <w:rPr>
      <w:rFonts w:eastAsiaTheme="minorEastAsia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D41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D41"/>
    <w:rPr>
      <w:rFonts w:ascii="Times New Roman" w:hAnsi="Times New Roman"/>
      <w:b/>
      <w:bCs/>
      <w:sz w:val="20"/>
      <w:szCs w:val="20"/>
    </w:rPr>
  </w:style>
  <w:style w:type="character" w:customStyle="1" w:styleId="red-ui-debug-msg-element">
    <w:name w:val="red-ui-debug-msg-element"/>
    <w:basedOn w:val="Fuentedeprrafopredeter"/>
    <w:rsid w:val="008E73F2"/>
  </w:style>
  <w:style w:type="character" w:customStyle="1" w:styleId="red-ui-debug-msg-row">
    <w:name w:val="red-ui-debug-msg-row"/>
    <w:basedOn w:val="Fuentedeprrafopredeter"/>
    <w:rsid w:val="008E73F2"/>
  </w:style>
  <w:style w:type="character" w:customStyle="1" w:styleId="red-ui-debug-msg-object-key">
    <w:name w:val="red-ui-debug-msg-object-key"/>
    <w:basedOn w:val="Fuentedeprrafopredeter"/>
    <w:rsid w:val="008E73F2"/>
  </w:style>
  <w:style w:type="character" w:customStyle="1" w:styleId="apple-converted-space">
    <w:name w:val="apple-converted-space"/>
    <w:basedOn w:val="Fuentedeprrafopredeter"/>
    <w:rsid w:val="008E73F2"/>
  </w:style>
  <w:style w:type="character" w:customStyle="1" w:styleId="red-ui-debug-msg-type-string">
    <w:name w:val="red-ui-debug-msg-type-string"/>
    <w:basedOn w:val="Fuentedeprrafopredeter"/>
    <w:rsid w:val="008E73F2"/>
  </w:style>
  <w:style w:type="character" w:customStyle="1" w:styleId="red-ui-debug-msg-tools">
    <w:name w:val="red-ui-debug-msg-tools"/>
    <w:basedOn w:val="Fuentedeprrafopredeter"/>
    <w:rsid w:val="008E73F2"/>
  </w:style>
  <w:style w:type="character" w:customStyle="1" w:styleId="red-ui-debug-msg-type-other">
    <w:name w:val="red-ui-debug-msg-type-other"/>
    <w:basedOn w:val="Fuentedeprrafopredeter"/>
    <w:rsid w:val="008E73F2"/>
  </w:style>
  <w:style w:type="character" w:customStyle="1" w:styleId="red-ui-debug-msg-type-null">
    <w:name w:val="red-ui-debug-msg-type-null"/>
    <w:basedOn w:val="Fuentedeprrafopredeter"/>
    <w:rsid w:val="008E73F2"/>
  </w:style>
  <w:style w:type="character" w:customStyle="1" w:styleId="red-ui-debug-msg-type-number">
    <w:name w:val="red-ui-debug-msg-type-number"/>
    <w:basedOn w:val="Fuentedeprrafopredeter"/>
    <w:rsid w:val="009C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09053-4059-D544-8644-ACF867A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vas Gutierrez</dc:creator>
  <cp:keywords/>
  <dc:description/>
  <cp:lastModifiedBy>Maria Hervas Gutierrez</cp:lastModifiedBy>
  <cp:revision>3</cp:revision>
  <dcterms:created xsi:type="dcterms:W3CDTF">2021-12-20T18:59:00Z</dcterms:created>
  <dcterms:modified xsi:type="dcterms:W3CDTF">2021-12-28T11:49:00Z</dcterms:modified>
</cp:coreProperties>
</file>